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289" w:tblpY="689"/>
        <w:tblW w:w="9215" w:type="dxa"/>
        <w:tblLook w:val="04A0" w:firstRow="1" w:lastRow="0" w:firstColumn="1" w:lastColumn="0" w:noHBand="0" w:noVBand="1"/>
      </w:tblPr>
      <w:tblGrid>
        <w:gridCol w:w="1316"/>
        <w:gridCol w:w="1316"/>
        <w:gridCol w:w="1317"/>
        <w:gridCol w:w="1316"/>
        <w:gridCol w:w="1317"/>
        <w:gridCol w:w="1316"/>
        <w:gridCol w:w="1317"/>
      </w:tblGrid>
      <w:tr w:rsidR="00CF08FB" w:rsidRPr="00CF08FB" w:rsidTr="00CF08FB">
        <w:trPr>
          <w:trHeight w:val="403"/>
        </w:trPr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</w:t>
            </w: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付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日</w:t>
            </w:r>
          </w:p>
        </w:tc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付</w:t>
            </w:r>
          </w:p>
        </w:tc>
        <w:tc>
          <w:tcPr>
            <w:tcW w:w="1317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審　査</w:t>
            </w:r>
          </w:p>
        </w:tc>
        <w:tc>
          <w:tcPr>
            <w:tcW w:w="1316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17" w:type="dxa"/>
          </w:tcPr>
          <w:p w:rsidR="00CF08FB" w:rsidRPr="00CF08FB" w:rsidRDefault="00CF08FB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16" w:type="dxa"/>
          </w:tcPr>
          <w:p w:rsidR="00CF08FB" w:rsidRPr="00CF08FB" w:rsidRDefault="00EF2E30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1317" w:type="dxa"/>
          </w:tcPr>
          <w:p w:rsidR="00CF08FB" w:rsidRPr="00CF08FB" w:rsidRDefault="00EF2E30" w:rsidP="00CF08FB">
            <w:pPr>
              <w:widowControl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F08FB">
              <w:rPr>
                <w:rFonts w:ascii="游ゴシック" w:eastAsia="游ゴシック" w:hAnsi="游ゴシック" w:hint="eastAsia"/>
                <w:sz w:val="18"/>
                <w:szCs w:val="18"/>
              </w:rPr>
              <w:t>支払処理</w:t>
            </w:r>
          </w:p>
        </w:tc>
      </w:tr>
      <w:tr w:rsidR="00CF08FB" w:rsidRPr="00CF08FB" w:rsidTr="00CF08FB">
        <w:trPr>
          <w:trHeight w:val="403"/>
        </w:trPr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CF08FB" w:rsidRPr="00CF08FB" w:rsidRDefault="00CF08FB" w:rsidP="00CF08F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A1296A" w:rsidRPr="000A3796" w:rsidRDefault="004A3480" w:rsidP="00CF08FB">
      <w:pPr>
        <w:spacing w:beforeLines="50" w:before="180"/>
        <w:rPr>
          <w:rFonts w:ascii="ＭＳ 明朝" w:eastAsia="ＭＳ 明朝" w:hAnsi="ＭＳ 明朝"/>
          <w:sz w:val="22"/>
        </w:rPr>
      </w:pPr>
      <w:r w:rsidRPr="004A34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8CDFE" wp14:editId="3E033C73">
                <wp:simplePos x="0" y="0"/>
                <wp:positionH relativeFrom="column">
                  <wp:posOffset>-86222</wp:posOffset>
                </wp:positionH>
                <wp:positionV relativeFrom="paragraph">
                  <wp:posOffset>-513356</wp:posOffset>
                </wp:positionV>
                <wp:extent cx="2289976" cy="23853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3480" w:rsidRPr="005B745F" w:rsidRDefault="005B745F" w:rsidP="004A34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欄のため</w:t>
                            </w:r>
                            <w:r w:rsidR="004A3480" w:rsidRPr="005B74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</w:t>
                            </w:r>
                            <w:r w:rsidR="004A3480" w:rsidRPr="005B745F">
                              <w:rPr>
                                <w:sz w:val="16"/>
                                <w:szCs w:val="16"/>
                              </w:rPr>
                              <w:t>の記入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C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8pt;margin-top:-40.4pt;width:180.3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" filled="f" stroked="f" strokeweight=".5pt">
                <v:textbox>
                  <w:txbxContent>
                    <w:p w:rsidR="004A3480" w:rsidRPr="005B745F" w:rsidRDefault="005B745F" w:rsidP="004A3480">
                      <w:pPr>
                        <w:spacing w:line="24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処理</w:t>
                      </w:r>
                      <w:r>
                        <w:rPr>
                          <w:sz w:val="16"/>
                          <w:szCs w:val="16"/>
                        </w:rPr>
                        <w:t>欄のため</w:t>
                      </w:r>
                      <w:r w:rsidR="004A3480" w:rsidRPr="005B745F">
                        <w:rPr>
                          <w:rFonts w:hint="eastAsia"/>
                          <w:sz w:val="16"/>
                          <w:szCs w:val="16"/>
                        </w:rPr>
                        <w:t>この</w:t>
                      </w:r>
                      <w:r w:rsidR="004A3480" w:rsidRPr="005B745F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4A3480" w:rsidRPr="005B745F">
                        <w:rPr>
                          <w:sz w:val="16"/>
                          <w:szCs w:val="16"/>
                        </w:rPr>
                        <w:t>の記入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A1296A" w:rsidRPr="000A3796">
        <w:rPr>
          <w:rFonts w:ascii="ＭＳ 明朝" w:eastAsia="ＭＳ 明朝" w:hAnsi="ＭＳ 明朝" w:hint="eastAsia"/>
          <w:sz w:val="22"/>
        </w:rPr>
        <w:t>様式第</w:t>
      </w:r>
      <w:r w:rsidR="00771C27" w:rsidRPr="000A3796">
        <w:rPr>
          <w:rFonts w:ascii="ＭＳ 明朝" w:eastAsia="ＭＳ 明朝" w:hAnsi="ＭＳ 明朝" w:hint="eastAsia"/>
          <w:sz w:val="22"/>
        </w:rPr>
        <w:t>１</w:t>
      </w:r>
      <w:r w:rsidR="00210654" w:rsidRPr="000A3796">
        <w:rPr>
          <w:rFonts w:ascii="ＭＳ 明朝" w:eastAsia="ＭＳ 明朝" w:hAnsi="ＭＳ 明朝" w:hint="eastAsia"/>
          <w:sz w:val="22"/>
        </w:rPr>
        <w:t>号（第４</w:t>
      </w:r>
      <w:r w:rsidR="00A1296A" w:rsidRPr="000A3796">
        <w:rPr>
          <w:rFonts w:ascii="ＭＳ 明朝" w:eastAsia="ＭＳ 明朝" w:hAnsi="ＭＳ 明朝" w:hint="eastAsia"/>
          <w:sz w:val="22"/>
        </w:rPr>
        <w:t>条関係）</w:t>
      </w:r>
    </w:p>
    <w:p w:rsidR="00A1296A" w:rsidRPr="000A3796" w:rsidRDefault="00A1296A" w:rsidP="00A1296A">
      <w:pPr>
        <w:jc w:val="righ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年　　　月　　　日</w:t>
      </w:r>
    </w:p>
    <w:p w:rsidR="00A1296A" w:rsidRPr="000A3796" w:rsidRDefault="00A1296A" w:rsidP="00A1296A">
      <w:pPr>
        <w:jc w:val="right"/>
        <w:rPr>
          <w:rFonts w:ascii="ＭＳ 明朝" w:eastAsia="ＭＳ 明朝" w:hAnsi="ＭＳ 明朝"/>
          <w:szCs w:val="21"/>
        </w:rPr>
      </w:pPr>
    </w:p>
    <w:p w:rsidR="00A1296A" w:rsidRPr="000A3796" w:rsidRDefault="001A7C5E" w:rsidP="00C60407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佐用町長　庵逧典章　様</w:t>
      </w:r>
    </w:p>
    <w:p w:rsidR="00A1296A" w:rsidRPr="000A3796" w:rsidRDefault="00A1296A" w:rsidP="001A7C5E">
      <w:pPr>
        <w:spacing w:line="460" w:lineRule="exact"/>
        <w:ind w:rightChars="1214" w:right="2549" w:firstLineChars="1482" w:firstLine="3112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（ 申 請 者 ）</w:t>
      </w:r>
    </w:p>
    <w:p w:rsidR="00A1296A" w:rsidRPr="00E93D60" w:rsidRDefault="00A1296A" w:rsidP="00E93D60">
      <w:pPr>
        <w:spacing w:line="500" w:lineRule="exact"/>
        <w:ind w:rightChars="1416" w:right="2974" w:firstLineChars="1632" w:firstLine="3427"/>
        <w:jc w:val="left"/>
        <w:rPr>
          <w:rFonts w:ascii="ＭＳ 明朝" w:eastAsia="ＭＳ 明朝" w:hAnsi="ＭＳ 明朝"/>
          <w:szCs w:val="21"/>
        </w:rPr>
      </w:pPr>
      <w:r w:rsidRPr="00E93D60">
        <w:rPr>
          <w:rFonts w:ascii="ＭＳ 明朝" w:eastAsia="ＭＳ 明朝" w:hAnsi="ＭＳ 明朝" w:hint="eastAsia"/>
          <w:szCs w:val="21"/>
        </w:rPr>
        <w:t>住　　所</w:t>
      </w:r>
    </w:p>
    <w:p w:rsidR="00A1296A" w:rsidRPr="00E93D60" w:rsidRDefault="00191B80" w:rsidP="00E93D60">
      <w:pPr>
        <w:spacing w:line="500" w:lineRule="exact"/>
        <w:ind w:rightChars="1416" w:right="2974" w:firstLineChars="1632" w:firstLine="3427"/>
        <w:jc w:val="left"/>
        <w:rPr>
          <w:rFonts w:ascii="ＭＳ 明朝" w:eastAsia="ＭＳ 明朝" w:hAnsi="ＭＳ 明朝"/>
          <w:szCs w:val="21"/>
        </w:rPr>
      </w:pPr>
      <w:r w:rsidRPr="00E93D60">
        <w:rPr>
          <w:rFonts w:ascii="ＭＳ 明朝" w:eastAsia="ＭＳ 明朝" w:hAnsi="ＭＳ 明朝" w:hint="eastAsia"/>
          <w:szCs w:val="21"/>
        </w:rPr>
        <w:t>名　　称</w:t>
      </w:r>
    </w:p>
    <w:p w:rsidR="00A1296A" w:rsidRPr="00E93D60" w:rsidRDefault="00A1296A" w:rsidP="00E93D60">
      <w:pPr>
        <w:spacing w:line="500" w:lineRule="exact"/>
        <w:ind w:rightChars="-135" w:right="-283" w:firstLineChars="1632" w:firstLine="3427"/>
        <w:jc w:val="left"/>
        <w:rPr>
          <w:rFonts w:ascii="ＭＳ 明朝" w:eastAsia="ＭＳ 明朝" w:hAnsi="ＭＳ 明朝"/>
          <w:szCs w:val="21"/>
        </w:rPr>
      </w:pPr>
      <w:r w:rsidRPr="00E93D60">
        <w:rPr>
          <w:rFonts w:ascii="ＭＳ 明朝" w:eastAsia="ＭＳ 明朝" w:hAnsi="ＭＳ 明朝" w:hint="eastAsia"/>
          <w:szCs w:val="21"/>
        </w:rPr>
        <w:t xml:space="preserve">代表者名 　　　　     </w:t>
      </w:r>
      <w:r w:rsidR="001A7C5E" w:rsidRPr="00E93D60">
        <w:rPr>
          <w:rFonts w:ascii="ＭＳ 明朝" w:eastAsia="ＭＳ 明朝" w:hAnsi="ＭＳ 明朝" w:hint="eastAsia"/>
          <w:szCs w:val="21"/>
        </w:rPr>
        <w:t xml:space="preserve">　　　</w:t>
      </w:r>
      <w:r w:rsidRPr="00E93D60">
        <w:rPr>
          <w:rFonts w:ascii="ＭＳ 明朝" w:eastAsia="ＭＳ 明朝" w:hAnsi="ＭＳ 明朝" w:hint="eastAsia"/>
          <w:szCs w:val="21"/>
        </w:rPr>
        <w:t xml:space="preserve">　　　　</w:t>
      </w:r>
      <w:r w:rsidR="00D61659" w:rsidRPr="00E93D60">
        <w:rPr>
          <w:rFonts w:ascii="ＭＳ 明朝" w:eastAsia="ＭＳ 明朝" w:hAnsi="ＭＳ 明朝" w:hint="eastAsia"/>
          <w:szCs w:val="21"/>
        </w:rPr>
        <w:t xml:space="preserve">　</w:t>
      </w:r>
      <w:r w:rsidR="00E93D60">
        <w:rPr>
          <w:rFonts w:ascii="ＭＳ 明朝" w:eastAsia="ＭＳ 明朝" w:hAnsi="ＭＳ 明朝" w:hint="eastAsia"/>
          <w:szCs w:val="21"/>
        </w:rPr>
        <w:t xml:space="preserve">　　　</w:t>
      </w:r>
    </w:p>
    <w:p w:rsidR="00191B80" w:rsidRPr="00E93D60" w:rsidRDefault="00191B80" w:rsidP="00E93D60">
      <w:pPr>
        <w:spacing w:line="500" w:lineRule="exact"/>
        <w:ind w:rightChars="-135" w:right="-283" w:firstLineChars="1632" w:firstLine="3427"/>
        <w:jc w:val="left"/>
        <w:rPr>
          <w:rFonts w:ascii="ＭＳ 明朝" w:eastAsia="ＭＳ 明朝" w:hAnsi="ＭＳ 明朝"/>
          <w:szCs w:val="21"/>
        </w:rPr>
      </w:pPr>
      <w:r w:rsidRPr="00E93D60">
        <w:rPr>
          <w:rFonts w:ascii="ＭＳ 明朝" w:eastAsia="ＭＳ 明朝" w:hAnsi="ＭＳ 明朝" w:hint="eastAsia"/>
          <w:szCs w:val="21"/>
        </w:rPr>
        <w:t>電話番号</w:t>
      </w:r>
    </w:p>
    <w:p w:rsidR="00A1296A" w:rsidRPr="000A3796" w:rsidRDefault="00A1296A" w:rsidP="00A1296A">
      <w:pPr>
        <w:jc w:val="left"/>
        <w:rPr>
          <w:rFonts w:ascii="ＭＳ 明朝" w:eastAsia="ＭＳ 明朝" w:hAnsi="ＭＳ 明朝"/>
        </w:rPr>
      </w:pPr>
    </w:p>
    <w:p w:rsidR="00C77ACF" w:rsidRPr="000A3796" w:rsidRDefault="00746F96" w:rsidP="008F2823">
      <w:pPr>
        <w:spacing w:before="240" w:line="440" w:lineRule="exact"/>
        <w:jc w:val="center"/>
        <w:rPr>
          <w:rFonts w:ascii="ＭＳ 明朝" w:eastAsia="ＭＳ 明朝" w:hAnsi="ＭＳ 明朝"/>
          <w:sz w:val="22"/>
        </w:rPr>
      </w:pPr>
      <w:r w:rsidRPr="000A3796">
        <w:rPr>
          <w:rFonts w:ascii="ＭＳ 明朝" w:eastAsia="ＭＳ 明朝" w:hAnsi="ＭＳ 明朝" w:hint="eastAsia"/>
          <w:sz w:val="22"/>
        </w:rPr>
        <w:t>佐用町</w:t>
      </w:r>
      <w:r w:rsidR="00E93D60">
        <w:rPr>
          <w:rFonts w:ascii="ＭＳ 明朝" w:eastAsia="ＭＳ 明朝" w:hAnsi="ＭＳ 明朝" w:hint="eastAsia"/>
          <w:sz w:val="22"/>
        </w:rPr>
        <w:t>商工業者物価高騰対策支援金</w:t>
      </w:r>
      <w:r w:rsidRPr="000A3796">
        <w:rPr>
          <w:rFonts w:ascii="ＭＳ 明朝" w:eastAsia="ＭＳ 明朝" w:hAnsi="ＭＳ 明朝" w:hint="eastAsia"/>
          <w:sz w:val="22"/>
        </w:rPr>
        <w:t>交付</w:t>
      </w:r>
      <w:r w:rsidR="00A1296A" w:rsidRPr="000A3796">
        <w:rPr>
          <w:rFonts w:ascii="ＭＳ 明朝" w:eastAsia="ＭＳ 明朝" w:hAnsi="ＭＳ 明朝" w:hint="eastAsia"/>
          <w:sz w:val="22"/>
        </w:rPr>
        <w:t>申請書</w:t>
      </w:r>
      <w:r w:rsidR="00C77ACF" w:rsidRPr="000A3796">
        <w:rPr>
          <w:rFonts w:ascii="ＭＳ 明朝" w:eastAsia="ＭＳ 明朝" w:hAnsi="ＭＳ 明朝" w:hint="eastAsia"/>
          <w:sz w:val="22"/>
        </w:rPr>
        <w:t>（兼請求書）</w:t>
      </w:r>
    </w:p>
    <w:p w:rsidR="00D66629" w:rsidRPr="00E93D60" w:rsidRDefault="00D66629" w:rsidP="00A1296A">
      <w:pPr>
        <w:jc w:val="left"/>
        <w:rPr>
          <w:rFonts w:ascii="ＭＳ 明朝" w:eastAsia="ＭＳ 明朝" w:hAnsi="ＭＳ 明朝"/>
          <w:sz w:val="22"/>
        </w:rPr>
      </w:pPr>
    </w:p>
    <w:p w:rsidR="00A1296A" w:rsidRPr="00916E15" w:rsidRDefault="00D66629" w:rsidP="00CF08FB">
      <w:pPr>
        <w:spacing w:line="3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A3796">
        <w:rPr>
          <w:rFonts w:ascii="ＭＳ 明朝" w:eastAsia="ＭＳ 明朝" w:hAnsi="ＭＳ 明朝" w:hint="eastAsia"/>
          <w:szCs w:val="21"/>
        </w:rPr>
        <w:t>佐用町</w:t>
      </w:r>
      <w:r w:rsidR="00E93D60">
        <w:rPr>
          <w:rFonts w:ascii="ＭＳ 明朝" w:eastAsia="ＭＳ 明朝" w:hAnsi="ＭＳ 明朝" w:hint="eastAsia"/>
          <w:szCs w:val="21"/>
        </w:rPr>
        <w:t>商工業者物価高騰対策支援金</w:t>
      </w:r>
      <w:r w:rsidR="00210654" w:rsidRPr="00916E15">
        <w:rPr>
          <w:rFonts w:ascii="ＭＳ 明朝" w:eastAsia="ＭＳ 明朝" w:hAnsi="ＭＳ 明朝" w:hint="eastAsia"/>
          <w:szCs w:val="21"/>
        </w:rPr>
        <w:t>交付要綱</w:t>
      </w:r>
      <w:r w:rsidR="009722DD" w:rsidRPr="00916E15">
        <w:rPr>
          <w:rFonts w:ascii="ＭＳ 明朝" w:eastAsia="ＭＳ 明朝" w:hAnsi="ＭＳ 明朝" w:hint="eastAsia"/>
          <w:szCs w:val="21"/>
        </w:rPr>
        <w:t>第２条及び</w:t>
      </w:r>
      <w:r w:rsidR="00210654" w:rsidRPr="00916E15">
        <w:rPr>
          <w:rFonts w:ascii="ＭＳ 明朝" w:eastAsia="ＭＳ 明朝" w:hAnsi="ＭＳ 明朝" w:hint="eastAsia"/>
          <w:szCs w:val="21"/>
        </w:rPr>
        <w:t>第４</w:t>
      </w:r>
      <w:r w:rsidR="00F91374" w:rsidRPr="00916E15">
        <w:rPr>
          <w:rFonts w:ascii="ＭＳ 明朝" w:eastAsia="ＭＳ 明朝" w:hAnsi="ＭＳ 明朝" w:hint="eastAsia"/>
          <w:szCs w:val="21"/>
        </w:rPr>
        <w:t>条</w:t>
      </w:r>
      <w:r w:rsidR="00A1296A" w:rsidRPr="00916E15">
        <w:rPr>
          <w:rFonts w:ascii="ＭＳ 明朝" w:eastAsia="ＭＳ 明朝" w:hAnsi="ＭＳ 明朝" w:hint="eastAsia"/>
          <w:szCs w:val="21"/>
        </w:rPr>
        <w:t>の規定により、下記のとおり</w:t>
      </w:r>
      <w:r w:rsidR="001A7C5E" w:rsidRPr="00916E15">
        <w:rPr>
          <w:rFonts w:ascii="ＭＳ 明朝" w:eastAsia="ＭＳ 明朝" w:hAnsi="ＭＳ 明朝" w:hint="eastAsia"/>
          <w:szCs w:val="21"/>
        </w:rPr>
        <w:t>相違ありませんので</w:t>
      </w:r>
      <w:r w:rsidR="00050D35" w:rsidRPr="00916E15">
        <w:rPr>
          <w:rFonts w:ascii="ＭＳ 明朝" w:eastAsia="ＭＳ 明朝" w:hAnsi="ＭＳ 明朝" w:hint="eastAsia"/>
          <w:szCs w:val="21"/>
        </w:rPr>
        <w:t>必要書類を添付の上、</w:t>
      </w:r>
      <w:r w:rsidR="00E93D60">
        <w:rPr>
          <w:rFonts w:ascii="ＭＳ 明朝" w:eastAsia="ＭＳ 明朝" w:hAnsi="ＭＳ 明朝" w:hint="eastAsia"/>
          <w:szCs w:val="21"/>
        </w:rPr>
        <w:t>支援</w:t>
      </w:r>
      <w:r w:rsidR="00A1296A" w:rsidRPr="00916E15">
        <w:rPr>
          <w:rFonts w:ascii="ＭＳ 明朝" w:eastAsia="ＭＳ 明朝" w:hAnsi="ＭＳ 明朝" w:hint="eastAsia"/>
          <w:szCs w:val="21"/>
        </w:rPr>
        <w:t>金の交付を申請し</w:t>
      </w:r>
      <w:r w:rsidR="00836127" w:rsidRPr="00916E15">
        <w:rPr>
          <w:rFonts w:ascii="ＭＳ 明朝" w:eastAsia="ＭＳ 明朝" w:hAnsi="ＭＳ 明朝" w:hint="eastAsia"/>
          <w:szCs w:val="21"/>
        </w:rPr>
        <w:t>、請求し</w:t>
      </w:r>
      <w:r w:rsidR="00A1296A" w:rsidRPr="00916E15">
        <w:rPr>
          <w:rFonts w:ascii="ＭＳ 明朝" w:eastAsia="ＭＳ 明朝" w:hAnsi="ＭＳ 明朝" w:hint="eastAsia"/>
          <w:szCs w:val="21"/>
        </w:rPr>
        <w:t>ます。</w:t>
      </w:r>
    </w:p>
    <w:p w:rsidR="00A1296A" w:rsidRPr="00916E15" w:rsidRDefault="007F4929" w:rsidP="00CF08FB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916E15">
        <w:rPr>
          <w:rFonts w:ascii="ＭＳ 明朝" w:eastAsia="ＭＳ 明朝" w:hAnsi="ＭＳ 明朝" w:hint="eastAsia"/>
          <w:szCs w:val="21"/>
        </w:rPr>
        <w:t xml:space="preserve">　</w:t>
      </w:r>
      <w:r w:rsidR="00710568" w:rsidRPr="00916E15">
        <w:rPr>
          <w:rFonts w:ascii="ＭＳ 明朝" w:eastAsia="ＭＳ 明朝" w:hAnsi="ＭＳ 明朝" w:hint="eastAsia"/>
          <w:szCs w:val="21"/>
        </w:rPr>
        <w:t>なお、この申請に関して、申請者の住民</w:t>
      </w:r>
      <w:r w:rsidR="00DE5118" w:rsidRPr="00916E15">
        <w:rPr>
          <w:rFonts w:ascii="ＭＳ 明朝" w:eastAsia="ＭＳ 明朝" w:hAnsi="ＭＳ 明朝" w:hint="eastAsia"/>
          <w:szCs w:val="21"/>
        </w:rPr>
        <w:t>登録</w:t>
      </w:r>
      <w:r w:rsidR="00710568" w:rsidRPr="00916E15">
        <w:rPr>
          <w:rFonts w:ascii="ＭＳ 明朝" w:eastAsia="ＭＳ 明朝" w:hAnsi="ＭＳ 明朝" w:hint="eastAsia"/>
          <w:szCs w:val="21"/>
        </w:rPr>
        <w:t>情報、税情報</w:t>
      </w:r>
      <w:r w:rsidR="00DE5118" w:rsidRPr="00916E15">
        <w:rPr>
          <w:rFonts w:ascii="ＭＳ 明朝" w:eastAsia="ＭＳ 明朝" w:hAnsi="ＭＳ 明朝" w:hint="eastAsia"/>
          <w:szCs w:val="21"/>
        </w:rPr>
        <w:t>等の状況を確認することに同意します。</w:t>
      </w:r>
    </w:p>
    <w:p w:rsidR="00587BEC" w:rsidRPr="00916E15" w:rsidRDefault="00A1296A" w:rsidP="00CF08FB">
      <w:pPr>
        <w:pStyle w:val="a3"/>
        <w:spacing w:afterLines="50" w:after="180"/>
        <w:rPr>
          <w:sz w:val="21"/>
          <w:szCs w:val="21"/>
        </w:rPr>
      </w:pPr>
      <w:r w:rsidRPr="00916E15">
        <w:rPr>
          <w:rFonts w:hint="eastAsia"/>
          <w:sz w:val="21"/>
          <w:szCs w:val="21"/>
        </w:rPr>
        <w:t>記</w:t>
      </w:r>
    </w:p>
    <w:tbl>
      <w:tblPr>
        <w:tblStyle w:val="a7"/>
        <w:tblW w:w="857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2"/>
        <w:gridCol w:w="6597"/>
      </w:tblGrid>
      <w:tr w:rsidR="00916E15" w:rsidRPr="00916E15" w:rsidTr="0090490C">
        <w:trPr>
          <w:trHeight w:val="1362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FD0169" w:rsidRPr="00916E15" w:rsidRDefault="00FD0169" w:rsidP="00DC43A1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①対象</w:t>
            </w:r>
          </w:p>
          <w:p w:rsidR="00FD0169" w:rsidRPr="00916E15" w:rsidRDefault="00FD0169" w:rsidP="001A7C5E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A7C5E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該当する方に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✔を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169" w:rsidRPr="00916E15" w:rsidRDefault="00FD0169" w:rsidP="006C1A81">
            <w:pPr>
              <w:spacing w:afterLines="50" w:after="180"/>
              <w:ind w:firstLineChars="50" w:firstLine="105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□</w:t>
            </w:r>
            <w:r w:rsidRPr="00916E15">
              <w:rPr>
                <w:rFonts w:ascii="ＭＳ 明朝" w:eastAsia="ＭＳ 明朝" w:hAnsi="ＭＳ 明朝" w:hint="eastAsia"/>
                <w:spacing w:val="26"/>
                <w:kern w:val="0"/>
                <w:fitText w:val="1260" w:id="-2071802880"/>
              </w:rPr>
              <w:t>法人の場</w:t>
            </w:r>
            <w:r w:rsidRPr="00916E15">
              <w:rPr>
                <w:rFonts w:ascii="ＭＳ 明朝" w:eastAsia="ＭＳ 明朝" w:hAnsi="ＭＳ 明朝" w:hint="eastAsia"/>
                <w:spacing w:val="1"/>
                <w:kern w:val="0"/>
                <w:fitText w:val="1260" w:id="-2071802880"/>
              </w:rPr>
              <w:t>合</w:t>
            </w:r>
            <w:r w:rsidRPr="00916E15">
              <w:rPr>
                <w:rFonts w:ascii="ＭＳ 明朝" w:eastAsia="ＭＳ 明朝" w:hAnsi="ＭＳ 明朝" w:hint="eastAsia"/>
              </w:rPr>
              <w:t>：佐用町内に本社を有し法人登記のある法人</w:t>
            </w:r>
          </w:p>
          <w:p w:rsidR="00FD0169" w:rsidRPr="00916E15" w:rsidRDefault="00FD0169" w:rsidP="00E93D60">
            <w:pPr>
              <w:spacing w:line="240" w:lineRule="exact"/>
              <w:ind w:leftChars="50" w:left="1785" w:hangingChars="800" w:hanging="168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□個人の事業主：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E93D60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93D60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93D60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CF1B55" w:rsidRPr="00916E15">
              <w:rPr>
                <w:rFonts w:ascii="ＭＳ 明朝" w:eastAsia="ＭＳ 明朝" w:hAnsi="ＭＳ 明朝" w:hint="eastAsia"/>
                <w:szCs w:val="21"/>
              </w:rPr>
              <w:t>日現在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において佐用町内に住民票があり</w:t>
            </w:r>
            <w:r w:rsidR="00E93D60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引き続き住民票がある事業主</w:t>
            </w:r>
          </w:p>
        </w:tc>
      </w:tr>
      <w:tr w:rsidR="00916E15" w:rsidRPr="00916E15" w:rsidTr="0090490C">
        <w:trPr>
          <w:trHeight w:val="733"/>
        </w:trPr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172331" w:rsidRPr="00916E15" w:rsidRDefault="00E93D60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172331" w:rsidRPr="00916E15">
              <w:rPr>
                <w:rFonts w:ascii="ＭＳ 明朝" w:eastAsia="ＭＳ 明朝" w:hAnsi="ＭＳ 明朝" w:hint="eastAsia"/>
              </w:rPr>
              <w:t>業種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</w:p>
        </w:tc>
      </w:tr>
      <w:tr w:rsidR="00916E15" w:rsidRPr="00916E15" w:rsidTr="00967CCA">
        <w:trPr>
          <w:trHeight w:val="1016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E93D60" w:rsidP="0018554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172331" w:rsidRPr="00916E15">
              <w:rPr>
                <w:rFonts w:ascii="ＭＳ 明朝" w:eastAsia="ＭＳ 明朝" w:hAnsi="ＭＳ 明朝" w:hint="eastAsia"/>
              </w:rPr>
              <w:t>常時雇用している従業員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967CCA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従業員　　　　　　　人　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（短期間のパート・アルバイトは除く）</w:t>
            </w:r>
          </w:p>
        </w:tc>
      </w:tr>
      <w:tr w:rsidR="00916E15" w:rsidRPr="00916E15" w:rsidTr="00967CCA">
        <w:trPr>
          <w:trHeight w:val="1050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E93D60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172331" w:rsidRPr="00916E15">
              <w:rPr>
                <w:rFonts w:ascii="ＭＳ 明朝" w:eastAsia="ＭＳ 明朝" w:hAnsi="ＭＳ 明朝" w:hint="eastAsia"/>
              </w:rPr>
              <w:t>資本金の額</w:t>
            </w:r>
          </w:p>
          <w:p w:rsidR="00B231F7" w:rsidRPr="00916E15" w:rsidRDefault="004514ED" w:rsidP="0090490C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法人</w:t>
            </w:r>
            <w:r w:rsidR="00B231F7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の場合のみ記入してください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967CCA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E93D60" w:rsidRPr="00916E15" w:rsidTr="00904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</w:trPr>
        <w:tc>
          <w:tcPr>
            <w:tcW w:w="1982" w:type="dxa"/>
          </w:tcPr>
          <w:p w:rsidR="00E93D60" w:rsidRPr="00916E15" w:rsidRDefault="00E93D60" w:rsidP="002306E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916E15">
              <w:rPr>
                <w:rFonts w:ascii="ＭＳ 明朝" w:eastAsia="ＭＳ 明朝" w:hAnsi="ＭＳ 明朝" w:hint="eastAsia"/>
              </w:rPr>
              <w:t>申請理由</w:t>
            </w:r>
          </w:p>
          <w:p w:rsidR="00E93D60" w:rsidRPr="00916E15" w:rsidRDefault="00E93D60" w:rsidP="00E93D60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原油価格や物価高騰の影響を受け</w:t>
            </w:r>
            <w:r w:rsidR="0090490C">
              <w:rPr>
                <w:rFonts w:ascii="ＭＳ 明朝" w:eastAsia="ＭＳ 明朝" w:hAnsi="ＭＳ 明朝" w:hint="eastAsia"/>
                <w:sz w:val="16"/>
                <w:szCs w:val="16"/>
              </w:rPr>
              <w:t>た状況や内容を具体的に記入してください。</w:t>
            </w:r>
          </w:p>
        </w:tc>
        <w:tc>
          <w:tcPr>
            <w:tcW w:w="6597" w:type="dxa"/>
          </w:tcPr>
          <w:p w:rsidR="00E93D60" w:rsidRDefault="0090490C" w:rsidP="0090490C">
            <w:pPr>
              <w:spacing w:line="300" w:lineRule="exact"/>
              <w:rPr>
                <w:rFonts w:ascii="ＭＳ 明朝" w:eastAsia="ＭＳ 明朝" w:hAnsi="ＭＳ 明朝"/>
                <w:color w:val="808080" w:themeColor="background1" w:themeShade="80"/>
                <w:sz w:val="16"/>
              </w:rPr>
            </w:pPr>
            <w:r w:rsidRPr="0090490C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</w:rPr>
              <w:t>例）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</w:rPr>
              <w:t>燃料</w:t>
            </w:r>
            <w:r w:rsidRPr="0090490C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</w:rPr>
              <w:t>価格の高騰により、配達で使用する車両の燃料費が前年比2割程度増加した。</w:t>
            </w:r>
          </w:p>
          <w:p w:rsidR="0090490C" w:rsidRPr="0090490C" w:rsidRDefault="0090490C" w:rsidP="0090490C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</w:rPr>
              <w:t xml:space="preserve">　　物価高騰により、食材の仕入れ価格が前年比1割程度増加した。</w:t>
            </w:r>
          </w:p>
        </w:tc>
      </w:tr>
      <w:tr w:rsidR="0090490C" w:rsidRPr="00916E15" w:rsidTr="00967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1982" w:type="dxa"/>
            <w:vAlign w:val="center"/>
          </w:tcPr>
          <w:p w:rsidR="0090490C" w:rsidRPr="0090490C" w:rsidRDefault="0090490C" w:rsidP="002306EE">
            <w:pPr>
              <w:jc w:val="left"/>
              <w:rPr>
                <w:rFonts w:ascii="ＭＳ 明朝" w:eastAsia="ＭＳ 明朝" w:hAnsi="ＭＳ 明朝"/>
              </w:rPr>
            </w:pPr>
            <w:r w:rsidRPr="0090490C">
              <w:rPr>
                <w:rFonts w:ascii="ＭＳ 明朝" w:eastAsia="ＭＳ 明朝" w:hAnsi="ＭＳ 明朝" w:hint="eastAsia"/>
              </w:rPr>
              <w:t>⑥申請額</w:t>
            </w:r>
          </w:p>
        </w:tc>
        <w:tc>
          <w:tcPr>
            <w:tcW w:w="6597" w:type="dxa"/>
            <w:vAlign w:val="center"/>
          </w:tcPr>
          <w:p w:rsidR="0090490C" w:rsidRPr="0090490C" w:rsidRDefault="0090490C" w:rsidP="0090490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0490C">
              <w:rPr>
                <w:rFonts w:ascii="ＭＳ 明朝" w:eastAsia="ＭＳ 明朝" w:hAnsi="ＭＳ 明朝" w:hint="eastAsia"/>
              </w:rPr>
              <w:t>５０，０００円</w:t>
            </w:r>
          </w:p>
        </w:tc>
      </w:tr>
    </w:tbl>
    <w:p w:rsidR="004E139C" w:rsidRPr="00916E15" w:rsidRDefault="00E650F6" w:rsidP="00A1296A">
      <w:pPr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lastRenderedPageBreak/>
        <w:t>〇</w:t>
      </w:r>
      <w:r w:rsidR="008411D3" w:rsidRPr="00916E15">
        <w:rPr>
          <w:rFonts w:ascii="ＭＳ 明朝" w:eastAsia="ＭＳ 明朝" w:hAnsi="ＭＳ 明朝" w:hint="eastAsia"/>
        </w:rPr>
        <w:t>申請に必要な</w:t>
      </w:r>
      <w:r w:rsidR="004E139C" w:rsidRPr="00916E15">
        <w:rPr>
          <w:rFonts w:ascii="ＭＳ 明朝" w:eastAsia="ＭＳ 明朝" w:hAnsi="ＭＳ 明朝" w:hint="eastAsia"/>
        </w:rPr>
        <w:t>書類</w:t>
      </w:r>
      <w:bookmarkStart w:id="0" w:name="_GoBack"/>
      <w:bookmarkEnd w:id="0"/>
    </w:p>
    <w:p w:rsidR="00B62661" w:rsidRPr="00916E15" w:rsidRDefault="00B62661" w:rsidP="00E650F6">
      <w:pPr>
        <w:spacing w:afterLines="10" w:after="36" w:line="300" w:lineRule="exact"/>
        <w:ind w:firstLineChars="100" w:firstLine="210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>（１）確定申告書</w:t>
      </w:r>
      <w:r w:rsidR="002F6DA2" w:rsidRPr="00916E15">
        <w:rPr>
          <w:rFonts w:ascii="ＭＳ 明朝" w:eastAsia="ＭＳ 明朝" w:hAnsi="ＭＳ 明朝" w:hint="eastAsia"/>
        </w:rPr>
        <w:t>に関する次の書類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683"/>
        <w:gridCol w:w="1276"/>
        <w:gridCol w:w="4795"/>
      </w:tblGrid>
      <w:tr w:rsidR="00916E15" w:rsidRPr="00916E15" w:rsidTr="00967CCA">
        <w:trPr>
          <w:trHeight w:val="429"/>
        </w:trPr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2661" w:rsidRPr="00967CCA" w:rsidRDefault="002F6DA2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確定申告書の種類</w:t>
            </w:r>
          </w:p>
        </w:tc>
        <w:tc>
          <w:tcPr>
            <w:tcW w:w="4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B62661" w:rsidP="00967CC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提出書類（</w:t>
            </w:r>
            <w:r w:rsidR="00967CCA" w:rsidRPr="00967CCA">
              <w:rPr>
                <w:rFonts w:ascii="ＭＳ 明朝" w:eastAsia="ＭＳ 明朝" w:hAnsi="ＭＳ 明朝" w:hint="eastAsia"/>
              </w:rPr>
              <w:t>写し</w:t>
            </w:r>
            <w:r w:rsidRPr="00967C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16E15" w:rsidRPr="00916E15" w:rsidTr="00967CCA">
        <w:trPr>
          <w:trHeight w:val="429"/>
        </w:trPr>
        <w:tc>
          <w:tcPr>
            <w:tcW w:w="2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47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6DA2" w:rsidRPr="00967CCA" w:rsidRDefault="00B62661" w:rsidP="00B626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直近の確定申告</w:t>
            </w:r>
            <w:r w:rsidR="00967CCA" w:rsidRPr="00967CCA">
              <w:rPr>
                <w:rFonts w:ascii="ＭＳ ゴシック" w:eastAsia="ＭＳ ゴシック" w:hAnsi="ＭＳ ゴシック" w:hint="eastAsia"/>
              </w:rPr>
              <w:t>書</w:t>
            </w:r>
            <w:r w:rsidR="002F6DA2" w:rsidRPr="00967CCA">
              <w:rPr>
                <w:rFonts w:ascii="ＭＳ ゴシック" w:eastAsia="ＭＳ ゴシック" w:hAnsi="ＭＳ ゴシック" w:hint="eastAsia"/>
              </w:rPr>
              <w:t>（</w:t>
            </w:r>
            <w:r w:rsidRPr="00967CCA">
              <w:rPr>
                <w:rFonts w:ascii="ＭＳ ゴシック" w:eastAsia="ＭＳ ゴシック" w:hAnsi="ＭＳ ゴシック" w:hint="eastAsia"/>
              </w:rPr>
              <w:t>別表一</w:t>
            </w:r>
            <w:r w:rsidR="002F6DA2" w:rsidRPr="00967CC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16E15" w:rsidRPr="00916E15" w:rsidTr="00967CCA">
        <w:trPr>
          <w:trHeight w:val="429"/>
        </w:trPr>
        <w:tc>
          <w:tcPr>
            <w:tcW w:w="295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967CCA" w:rsidP="00B626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法人概況説明書（両面）</w:t>
            </w:r>
          </w:p>
        </w:tc>
      </w:tr>
      <w:tr w:rsidR="00916E15" w:rsidRPr="00916E15" w:rsidTr="00967CCA">
        <w:trPr>
          <w:trHeight w:val="429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個人の事業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青色申告</w:t>
            </w:r>
          </w:p>
        </w:tc>
        <w:tc>
          <w:tcPr>
            <w:tcW w:w="47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B62661" w:rsidP="00967C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令和</w:t>
            </w:r>
            <w:r w:rsidR="00967CCA" w:rsidRPr="00967CCA">
              <w:rPr>
                <w:rFonts w:ascii="ＭＳ ゴシック" w:eastAsia="ＭＳ ゴシック" w:hAnsi="ＭＳ ゴシック" w:hint="eastAsia"/>
              </w:rPr>
              <w:t>５</w:t>
            </w:r>
            <w:r w:rsidRPr="00967CCA">
              <w:rPr>
                <w:rFonts w:ascii="ＭＳ ゴシック" w:eastAsia="ＭＳ ゴシック" w:hAnsi="ＭＳ ゴシック" w:hint="eastAsia"/>
              </w:rPr>
              <w:t>年分の確定申告書（第一表</w:t>
            </w:r>
            <w:r w:rsidR="00967CCA" w:rsidRPr="00967CCA">
              <w:rPr>
                <w:rFonts w:ascii="ＭＳ ゴシック" w:eastAsia="ＭＳ ゴシック" w:hAnsi="ＭＳ ゴシック" w:hint="eastAsia"/>
              </w:rPr>
              <w:t>・第二表</w:t>
            </w:r>
            <w:r w:rsidRPr="00967CC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16E15" w:rsidRPr="00916E15" w:rsidTr="00967CCA">
        <w:trPr>
          <w:trHeight w:val="429"/>
        </w:trPr>
        <w:tc>
          <w:tcPr>
            <w:tcW w:w="1683" w:type="dxa"/>
            <w:vMerge/>
            <w:tcBorders>
              <w:left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B62661" w:rsidP="00967C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青色申告決算書</w:t>
            </w:r>
            <w:r w:rsidR="00A214D4">
              <w:rPr>
                <w:rFonts w:ascii="ＭＳ ゴシック" w:eastAsia="ＭＳ ゴシック" w:hAnsi="ＭＳ ゴシック" w:hint="eastAsia"/>
              </w:rPr>
              <w:t>（１ページ）</w:t>
            </w:r>
          </w:p>
        </w:tc>
      </w:tr>
      <w:tr w:rsidR="00916E15" w:rsidRPr="00916E15" w:rsidTr="00967CCA">
        <w:trPr>
          <w:trHeight w:val="429"/>
        </w:trPr>
        <w:tc>
          <w:tcPr>
            <w:tcW w:w="1683" w:type="dxa"/>
            <w:vMerge/>
            <w:tcBorders>
              <w:left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67CCA">
              <w:rPr>
                <w:rFonts w:ascii="ＭＳ 明朝" w:eastAsia="ＭＳ 明朝" w:hAnsi="ＭＳ 明朝" w:hint="eastAsia"/>
              </w:rPr>
              <w:t>白色申告</w:t>
            </w:r>
          </w:p>
        </w:tc>
        <w:tc>
          <w:tcPr>
            <w:tcW w:w="47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B62661" w:rsidP="00967C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令和</w:t>
            </w:r>
            <w:r w:rsidR="00967CCA" w:rsidRPr="00967CCA">
              <w:rPr>
                <w:rFonts w:ascii="ＭＳ ゴシック" w:eastAsia="ＭＳ ゴシック" w:hAnsi="ＭＳ ゴシック" w:hint="eastAsia"/>
              </w:rPr>
              <w:t>５</w:t>
            </w:r>
            <w:r w:rsidRPr="00967CCA">
              <w:rPr>
                <w:rFonts w:ascii="ＭＳ ゴシック" w:eastAsia="ＭＳ ゴシック" w:hAnsi="ＭＳ ゴシック" w:hint="eastAsia"/>
              </w:rPr>
              <w:t>年分の確定申告書（第一表</w:t>
            </w:r>
            <w:r w:rsidR="00967CCA" w:rsidRPr="00967CCA">
              <w:rPr>
                <w:rFonts w:ascii="ＭＳ ゴシック" w:eastAsia="ＭＳ ゴシック" w:hAnsi="ＭＳ ゴシック" w:hint="eastAsia"/>
              </w:rPr>
              <w:t>・第二表</w:t>
            </w:r>
            <w:r w:rsidRPr="00967CC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16E15" w:rsidRPr="00916E15" w:rsidTr="00967CCA">
        <w:trPr>
          <w:trHeight w:val="429"/>
        </w:trPr>
        <w:tc>
          <w:tcPr>
            <w:tcW w:w="16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B62661" w:rsidRPr="00967CCA" w:rsidRDefault="00B62661" w:rsidP="00B6266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7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2661" w:rsidRPr="00967CCA" w:rsidRDefault="00B62661" w:rsidP="00967C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67CCA">
              <w:rPr>
                <w:rFonts w:ascii="ＭＳ ゴシック" w:eastAsia="ＭＳ ゴシック" w:hAnsi="ＭＳ ゴシック" w:hint="eastAsia"/>
              </w:rPr>
              <w:t>収支内訳書</w:t>
            </w:r>
            <w:r w:rsidR="00A214D4">
              <w:rPr>
                <w:rFonts w:ascii="ＭＳ ゴシック" w:eastAsia="ＭＳ ゴシック" w:hAnsi="ＭＳ ゴシック" w:hint="eastAsia"/>
              </w:rPr>
              <w:t>（１ページ）</w:t>
            </w:r>
          </w:p>
        </w:tc>
      </w:tr>
    </w:tbl>
    <w:p w:rsidR="00D22307" w:rsidRPr="00916E15" w:rsidRDefault="004E139C" w:rsidP="00B62661">
      <w:pPr>
        <w:spacing w:line="300" w:lineRule="exact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 xml:space="preserve">　</w:t>
      </w:r>
    </w:p>
    <w:p w:rsidR="00D22307" w:rsidRPr="00967CCA" w:rsidRDefault="00386599" w:rsidP="00E97338">
      <w:pPr>
        <w:widowControl/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 w:rsidRPr="00916E15">
        <w:rPr>
          <w:rFonts w:ascii="ＭＳ 明朝" w:eastAsia="ＭＳ 明朝" w:hAnsi="ＭＳ 明朝" w:hint="eastAsia"/>
        </w:rPr>
        <w:t>（</w:t>
      </w:r>
      <w:r w:rsidR="006D29C4" w:rsidRPr="00916E15">
        <w:rPr>
          <w:rFonts w:ascii="ＭＳ 明朝" w:eastAsia="ＭＳ 明朝" w:hAnsi="ＭＳ 明朝" w:hint="eastAsia"/>
        </w:rPr>
        <w:t>２</w:t>
      </w:r>
      <w:r w:rsidRPr="00916E15">
        <w:rPr>
          <w:rFonts w:ascii="ＭＳ 明朝" w:eastAsia="ＭＳ 明朝" w:hAnsi="ＭＳ 明朝" w:hint="eastAsia"/>
        </w:rPr>
        <w:t>）</w:t>
      </w:r>
      <w:r w:rsidR="004514ED" w:rsidRPr="00967CCA">
        <w:rPr>
          <w:rFonts w:ascii="ＭＳ ゴシック" w:eastAsia="ＭＳ ゴシック" w:hAnsi="ＭＳ ゴシック" w:hint="eastAsia"/>
        </w:rPr>
        <w:t>応援金の振込先として、</w:t>
      </w:r>
      <w:r w:rsidR="00D22307" w:rsidRPr="00967CCA">
        <w:rPr>
          <w:rFonts w:ascii="ＭＳ ゴシック" w:eastAsia="ＭＳ ゴシック" w:hAnsi="ＭＳ ゴシック" w:hint="eastAsia"/>
        </w:rPr>
        <w:t>申請者</w:t>
      </w:r>
      <w:r w:rsidR="002F6DA2" w:rsidRPr="00967CCA">
        <w:rPr>
          <w:rFonts w:ascii="ＭＳ ゴシック" w:eastAsia="ＭＳ ゴシック" w:hAnsi="ＭＳ ゴシック" w:hint="eastAsia"/>
        </w:rPr>
        <w:t>と同一名義</w:t>
      </w:r>
      <w:r w:rsidR="00D22307" w:rsidRPr="00967CCA">
        <w:rPr>
          <w:rFonts w:ascii="ＭＳ ゴシック" w:eastAsia="ＭＳ ゴシック" w:hAnsi="ＭＳ ゴシック" w:hint="eastAsia"/>
        </w:rPr>
        <w:t>の口座番号・名義がわかる預金通帳の見開きページのコピー</w:t>
      </w:r>
      <w:r w:rsidR="00313DC1" w:rsidRPr="00967CCA">
        <w:rPr>
          <w:rFonts w:ascii="ＭＳ ゴシック" w:eastAsia="ＭＳ ゴシック" w:hAnsi="ＭＳ ゴシック" w:hint="eastAsia"/>
        </w:rPr>
        <w:t xml:space="preserve">　</w:t>
      </w:r>
    </w:p>
    <w:p w:rsidR="00CF08FB" w:rsidRDefault="00313DC1" w:rsidP="00AE3553">
      <w:pPr>
        <w:widowControl/>
        <w:spacing w:line="320" w:lineRule="exact"/>
        <w:jc w:val="left"/>
      </w:pPr>
      <w:r w:rsidRPr="00967CCA">
        <w:rPr>
          <w:rFonts w:hint="eastAsia"/>
        </w:rPr>
        <w:t xml:space="preserve">　　　　</w:t>
      </w:r>
      <w:r w:rsidR="00967CCA" w:rsidRPr="00967CCA">
        <w:rPr>
          <w:rFonts w:ascii="ＭＳ ゴシック" w:eastAsia="ＭＳ ゴシック" w:hAnsi="ＭＳ ゴシック" w:hint="eastAsia"/>
        </w:rPr>
        <w:t>※</w:t>
      </w:r>
      <w:r w:rsidRPr="00967CCA">
        <w:rPr>
          <w:rFonts w:ascii="ＭＳ ゴシック" w:eastAsia="ＭＳ ゴシック" w:hAnsi="ＭＳ ゴシック" w:hint="eastAsia"/>
        </w:rPr>
        <w:t>当座預金またはインターネットバンキングの場合は確認できる書類</w:t>
      </w:r>
    </w:p>
    <w:sectPr w:rsidR="00CF08FB" w:rsidSect="00587BEC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14" w:rsidRDefault="00B72B14" w:rsidP="00191B80">
      <w:r>
        <w:separator/>
      </w:r>
    </w:p>
  </w:endnote>
  <w:endnote w:type="continuationSeparator" w:id="0">
    <w:p w:rsidR="00B72B14" w:rsidRDefault="00B72B14" w:rsidP="001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14" w:rsidRDefault="00B72B14" w:rsidP="00191B80">
      <w:r>
        <w:separator/>
      </w:r>
    </w:p>
  </w:footnote>
  <w:footnote w:type="continuationSeparator" w:id="0">
    <w:p w:rsidR="00B72B14" w:rsidRDefault="00B72B14" w:rsidP="001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B65"/>
    <w:multiLevelType w:val="hybridMultilevel"/>
    <w:tmpl w:val="19FEA830"/>
    <w:lvl w:ilvl="0" w:tplc="CEF2A2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01A2E"/>
    <w:multiLevelType w:val="hybridMultilevel"/>
    <w:tmpl w:val="69066A82"/>
    <w:lvl w:ilvl="0" w:tplc="79F6556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E0178"/>
    <w:multiLevelType w:val="hybridMultilevel"/>
    <w:tmpl w:val="CEB0D08E"/>
    <w:lvl w:ilvl="0" w:tplc="555C206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F453D"/>
    <w:multiLevelType w:val="hybridMultilevel"/>
    <w:tmpl w:val="7C6EF832"/>
    <w:lvl w:ilvl="0" w:tplc="AD3C578E">
      <w:start w:val="1"/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2DC0249"/>
    <w:multiLevelType w:val="hybridMultilevel"/>
    <w:tmpl w:val="846209C6"/>
    <w:lvl w:ilvl="0" w:tplc="F064F256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21C0A"/>
    <w:multiLevelType w:val="hybridMultilevel"/>
    <w:tmpl w:val="B8DC60E6"/>
    <w:lvl w:ilvl="0" w:tplc="896698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24AEF"/>
    <w:rsid w:val="0004076C"/>
    <w:rsid w:val="000458AC"/>
    <w:rsid w:val="00045A44"/>
    <w:rsid w:val="00050D35"/>
    <w:rsid w:val="00077B6B"/>
    <w:rsid w:val="000A3796"/>
    <w:rsid w:val="000D21D8"/>
    <w:rsid w:val="000D4BFD"/>
    <w:rsid w:val="000F701C"/>
    <w:rsid w:val="00104DFC"/>
    <w:rsid w:val="001320C7"/>
    <w:rsid w:val="001555DF"/>
    <w:rsid w:val="00163DE8"/>
    <w:rsid w:val="00172331"/>
    <w:rsid w:val="001816C4"/>
    <w:rsid w:val="00191B80"/>
    <w:rsid w:val="0019251E"/>
    <w:rsid w:val="001A45DA"/>
    <w:rsid w:val="001A7C5E"/>
    <w:rsid w:val="001C0AA1"/>
    <w:rsid w:val="00210654"/>
    <w:rsid w:val="00224A4D"/>
    <w:rsid w:val="00266020"/>
    <w:rsid w:val="002A056F"/>
    <w:rsid w:val="002B0E82"/>
    <w:rsid w:val="002E2D0C"/>
    <w:rsid w:val="002F6DA2"/>
    <w:rsid w:val="00310BCB"/>
    <w:rsid w:val="00313DC1"/>
    <w:rsid w:val="00320DA7"/>
    <w:rsid w:val="00323B13"/>
    <w:rsid w:val="0033339C"/>
    <w:rsid w:val="00370911"/>
    <w:rsid w:val="00373B7E"/>
    <w:rsid w:val="00385B5F"/>
    <w:rsid w:val="00386599"/>
    <w:rsid w:val="003A39FE"/>
    <w:rsid w:val="003B2C27"/>
    <w:rsid w:val="003C1646"/>
    <w:rsid w:val="003D2AB8"/>
    <w:rsid w:val="003D6C17"/>
    <w:rsid w:val="0041799E"/>
    <w:rsid w:val="00427230"/>
    <w:rsid w:val="004514ED"/>
    <w:rsid w:val="00453EE1"/>
    <w:rsid w:val="0046090B"/>
    <w:rsid w:val="004867B1"/>
    <w:rsid w:val="004945CC"/>
    <w:rsid w:val="004A2005"/>
    <w:rsid w:val="004A3480"/>
    <w:rsid w:val="004A586D"/>
    <w:rsid w:val="004C0C3B"/>
    <w:rsid w:val="004C0FFF"/>
    <w:rsid w:val="004C4FDA"/>
    <w:rsid w:val="004C5A8F"/>
    <w:rsid w:val="004D5BD3"/>
    <w:rsid w:val="004E139C"/>
    <w:rsid w:val="004E23DA"/>
    <w:rsid w:val="004E2AB5"/>
    <w:rsid w:val="004F744D"/>
    <w:rsid w:val="00505139"/>
    <w:rsid w:val="00544B0D"/>
    <w:rsid w:val="005472A9"/>
    <w:rsid w:val="00586BF8"/>
    <w:rsid w:val="00587BEC"/>
    <w:rsid w:val="00597607"/>
    <w:rsid w:val="005A4226"/>
    <w:rsid w:val="005B745F"/>
    <w:rsid w:val="005F4AB3"/>
    <w:rsid w:val="005F50AF"/>
    <w:rsid w:val="005F707A"/>
    <w:rsid w:val="006005D2"/>
    <w:rsid w:val="006930F6"/>
    <w:rsid w:val="006A7DA7"/>
    <w:rsid w:val="006B2C85"/>
    <w:rsid w:val="006C1A81"/>
    <w:rsid w:val="006C61BD"/>
    <w:rsid w:val="006D29C4"/>
    <w:rsid w:val="006D695D"/>
    <w:rsid w:val="006D6B23"/>
    <w:rsid w:val="006E65D4"/>
    <w:rsid w:val="006F7C21"/>
    <w:rsid w:val="00707D0F"/>
    <w:rsid w:val="00710568"/>
    <w:rsid w:val="00723BC5"/>
    <w:rsid w:val="00727894"/>
    <w:rsid w:val="00746F96"/>
    <w:rsid w:val="0075258C"/>
    <w:rsid w:val="007577F6"/>
    <w:rsid w:val="007641B4"/>
    <w:rsid w:val="00771C27"/>
    <w:rsid w:val="00777A41"/>
    <w:rsid w:val="00797339"/>
    <w:rsid w:val="007C02EA"/>
    <w:rsid w:val="007F4929"/>
    <w:rsid w:val="00804D27"/>
    <w:rsid w:val="008221F3"/>
    <w:rsid w:val="0083400E"/>
    <w:rsid w:val="00836127"/>
    <w:rsid w:val="00837225"/>
    <w:rsid w:val="00840F56"/>
    <w:rsid w:val="008411D3"/>
    <w:rsid w:val="0089718A"/>
    <w:rsid w:val="008A059B"/>
    <w:rsid w:val="008A34D0"/>
    <w:rsid w:val="008A6BB4"/>
    <w:rsid w:val="008E1203"/>
    <w:rsid w:val="008E7ADB"/>
    <w:rsid w:val="008F2823"/>
    <w:rsid w:val="0090490C"/>
    <w:rsid w:val="00916E15"/>
    <w:rsid w:val="00924923"/>
    <w:rsid w:val="00941314"/>
    <w:rsid w:val="00942A3A"/>
    <w:rsid w:val="0096394E"/>
    <w:rsid w:val="00967CCA"/>
    <w:rsid w:val="009722DD"/>
    <w:rsid w:val="009E374D"/>
    <w:rsid w:val="00A008A7"/>
    <w:rsid w:val="00A018E0"/>
    <w:rsid w:val="00A0278A"/>
    <w:rsid w:val="00A114E3"/>
    <w:rsid w:val="00A1296A"/>
    <w:rsid w:val="00A214D4"/>
    <w:rsid w:val="00A22346"/>
    <w:rsid w:val="00A37EA1"/>
    <w:rsid w:val="00A417DC"/>
    <w:rsid w:val="00A52B57"/>
    <w:rsid w:val="00AC2B36"/>
    <w:rsid w:val="00AE3553"/>
    <w:rsid w:val="00B02CBD"/>
    <w:rsid w:val="00B07F53"/>
    <w:rsid w:val="00B231F7"/>
    <w:rsid w:val="00B45F91"/>
    <w:rsid w:val="00B62661"/>
    <w:rsid w:val="00B72B14"/>
    <w:rsid w:val="00BB0515"/>
    <w:rsid w:val="00BD1652"/>
    <w:rsid w:val="00BD5900"/>
    <w:rsid w:val="00BF0C7A"/>
    <w:rsid w:val="00C11212"/>
    <w:rsid w:val="00C274DA"/>
    <w:rsid w:val="00C50870"/>
    <w:rsid w:val="00C60407"/>
    <w:rsid w:val="00C77ACF"/>
    <w:rsid w:val="00C90203"/>
    <w:rsid w:val="00CB5EE7"/>
    <w:rsid w:val="00CC1164"/>
    <w:rsid w:val="00CC17CF"/>
    <w:rsid w:val="00CD7F3B"/>
    <w:rsid w:val="00CE04B4"/>
    <w:rsid w:val="00CF08FB"/>
    <w:rsid w:val="00CF1B55"/>
    <w:rsid w:val="00D02E59"/>
    <w:rsid w:val="00D112B7"/>
    <w:rsid w:val="00D22307"/>
    <w:rsid w:val="00D40000"/>
    <w:rsid w:val="00D50FA2"/>
    <w:rsid w:val="00D61659"/>
    <w:rsid w:val="00D6339F"/>
    <w:rsid w:val="00D66629"/>
    <w:rsid w:val="00D73214"/>
    <w:rsid w:val="00D734E4"/>
    <w:rsid w:val="00DA59B2"/>
    <w:rsid w:val="00DC17EE"/>
    <w:rsid w:val="00DD5C2D"/>
    <w:rsid w:val="00DD60E9"/>
    <w:rsid w:val="00DD71C6"/>
    <w:rsid w:val="00DE5118"/>
    <w:rsid w:val="00E215BF"/>
    <w:rsid w:val="00E3284A"/>
    <w:rsid w:val="00E37188"/>
    <w:rsid w:val="00E63194"/>
    <w:rsid w:val="00E6436D"/>
    <w:rsid w:val="00E650F6"/>
    <w:rsid w:val="00E93D60"/>
    <w:rsid w:val="00E97338"/>
    <w:rsid w:val="00EB52B5"/>
    <w:rsid w:val="00ED0CC7"/>
    <w:rsid w:val="00EF2E30"/>
    <w:rsid w:val="00F11B0B"/>
    <w:rsid w:val="00F12519"/>
    <w:rsid w:val="00F13C1A"/>
    <w:rsid w:val="00F20EEE"/>
    <w:rsid w:val="00F76A78"/>
    <w:rsid w:val="00F91374"/>
    <w:rsid w:val="00F92CB7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8D104"/>
  <w15:chartTrackingRefBased/>
  <w15:docId w15:val="{9FD0C750-77E1-470A-AD8C-42D166C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96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1296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1296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1296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F9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D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4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1B80"/>
  </w:style>
  <w:style w:type="paragraph" w:styleId="ad">
    <w:name w:val="footer"/>
    <w:basedOn w:val="a"/>
    <w:link w:val="ae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7021-9286-4D1F-8A6A-A195A94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6</cp:revision>
  <cp:lastPrinted>2024-02-14T06:28:00Z</cp:lastPrinted>
  <dcterms:created xsi:type="dcterms:W3CDTF">2020-04-09T23:52:00Z</dcterms:created>
  <dcterms:modified xsi:type="dcterms:W3CDTF">2024-02-15T00:32:00Z</dcterms:modified>
</cp:coreProperties>
</file>